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ООО «Вектор Трейд»</w:t>
        <w:br/>
        <w:t>ИНН 7700001001, ОГРН 1267700001001</w:t>
        <w:br/>
        <w:t>109316, г. Москва, Волгоградский проспект, д. 42, корп. 3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КАРТА КОНТРОЛЬНЫХ И НАДЗОРНЫХ ОРГАНОВ, УПОЛНОМОЧЕННЫХ ПРОВЕРЯТЬ ДЕЯТЕЛЬНОСТЬ ОРГАНИЗАЦИ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Основание и задача документ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тоящий документ подготовлен по поручению генерального директора ООО «Вектор Трейд» в связи с необходимостью оценить административные риски и подготовить организацию к взаимодействию с контрольными органами. Предмет анализа: несоблюдение отдельных обязательных требований при эксплуатации склада и организации торговл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ъект анализа: распределительный склад и офис площадью 2 480 кв. м. Период оценки: январь–июль 2026 года. Использованы документы организации, сведения государственных информационных систем, интервью с ответственными работниками и выборочная проверка фактических процесс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Цель работы состоит не только в выявлении формальных недостатков, но и в определении доказательств, которые позволят подтвердить добросовестность организации, локализовать риск и предотвратить расширение предмета будущего контро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Методика проверки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ределение применимых видов государственного и муниципального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поставление фактической деятельности с обязательными требованиями и разрешительным режимо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локальных актов, договоров, журналов, уведомлений и сведений государственных реестр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тервью с руководителями подразделений и моделирование действий при прибытии инспект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ценка вероятности проверки, размера возможных последствий и качества доказательственной базы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Установленные обстоятельства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осуществляет оптовую торговлю товарами для дома и хранение продукции на собственном распределительном склад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2025–2026 годах отдельные обязательные требования изменялись, однако внутренний реестр требований и порядок контроля их исполнения не обновлялись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информационных системах выявлены сведения о возможном профилактическом либо контрольном мероприятии в отношении склад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есоблюдение отдельных обязательных требований при эксплуатации склада и организации торговл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верка проводилась методом анализа документов, интервью с ответственными работниками, сопоставления фактических процессов с обязательными требованиями и оценки вероятности неблагоприятных последств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ровни риска обозначены как критический, высокий, средний и низкий. Критическим признается риск, способный повлечь приостановление деятельности, крупный штраф, изъятие продукции либо существенные репутационные последств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0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М-2026/0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2026/0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Нормативная основа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Оценка рисков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иск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Вероятность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Последствия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екомендац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цедур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высока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асширение предмета проверки и избыточное истребование документов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вердить единый канал взаимодействия и письменную фиксацию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Материально-правово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едписание, административный штраф либо ограничение деятельности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странить доказуемые недостатки без признания спорной квалифика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Доказательствен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высока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рата возможности опровергнуть выводы инспектор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формировать электронное досье с хронологией и контрольными суммам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правленчески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несогласованные объяснения работников и противоречивые документы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сти инструктаж и определить уполномоченных спикеров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епутацион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низкая/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жалобы контрагентов и публикация сведений о нарушении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одготовить согласованную коммуникационную позицию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Анализ доказательственной готовности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распределительный склад и офис площадью 2 480 кв. м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Рекомендуемые действ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значить одного координатора взаимодействия и резервного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начала контрольного мероприятия провести инвентаризацию обязательных требований и подтвердить ответственное исполнение обязанност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сключить предоставление избыточных документов, не относящихся к предмету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иксировать все действия должностных лиц и своевременно заявлять письменные возраж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сти инструктаж работников о запрете неформальной передачи документов и устных комментарие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ести календарь сроков, включая сроки предоставления документов, возражений и обжал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направления любого документа проводить юридическую проверку полномочий органа, предмета и формы отве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дготовить резервный план работы на случай временного ограничения доступа к объекту либо оборудова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лан реализации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Мероприя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Ответственный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Срок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езультат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обновить реестр требова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юридическая служб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3 рабочих дн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вержденный реестр со ссылками на официальные источник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рить документы объек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уководитель подразделен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5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опись и устранение расхождений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формировать электронное досье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комплаенс-менеджер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5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труктурированная папка с контрольными суммам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сти учебную проверку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абочая групп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7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акт тренировки и перечень корректирующих мер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Итоговый вывод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дминистративный риск оценивается как управляемый при условии немедленной реализации указанных мер. Наиболее существенное значение имеют процессуальная дисциплина, полнота доказательственного досье, единообразие объяснений работников и отказ от устных незафиксированных договоренностей с инспектором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Документы и материалы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писка из ЕГРЮ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авоустанавливающие документы на объек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Лицензии и уведомле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Локальные регла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внутреннего контро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1. Что заменить перед использованием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именование и реквизиты организа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кретный вид контроля и применимые обязательные требов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актические результаты аудита и ответственных лиц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роки и приоритетность мероприят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йствующую категорию риска и сведения государственных реестров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Генеральный директор ООО «Вектор Трейд» ____________ / Орлов Дмитрий Сергеевич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контрольных и надзорных органов, уполномоченных проверять деятельность организации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